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F8" w:rsidRDefault="00364035" w:rsidP="00D21AD0">
      <w:pPr>
        <w:jc w:val="center"/>
        <w:rPr>
          <w:rFonts w:ascii="HGP明朝E" w:eastAsia="HGP明朝E"/>
          <w:sz w:val="40"/>
          <w:szCs w:val="40"/>
        </w:rPr>
      </w:pPr>
      <w:r>
        <w:rPr>
          <w:rFonts w:ascii="HGP明朝E" w:eastAsia="HGP明朝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27.55pt;margin-top:-6.45pt;width:250.5pt;height:82.5pt;z-index:251664384" strokeweight="4.5pt">
            <v:stroke linestyle="thinThick"/>
            <v:textbox inset="5.85pt,.7pt,5.85pt,.7pt">
              <w:txbxContent>
                <w:p w:rsidR="00E80ECE" w:rsidRPr="00D232F8" w:rsidRDefault="00E80ECE">
                  <w:pPr>
                    <w:rPr>
                      <w:b/>
                    </w:rPr>
                  </w:pPr>
                  <w:r w:rsidRPr="00D232F8">
                    <w:rPr>
                      <w:rFonts w:hint="eastAsia"/>
                      <w:b/>
                    </w:rPr>
                    <w:t>送信先：福岡県教育庁南筑後教育事務所　行</w:t>
                  </w:r>
                </w:p>
                <w:p w:rsidR="00E80ECE" w:rsidRPr="00D232F8" w:rsidRDefault="00E80ECE" w:rsidP="00D232F8">
                  <w:pPr>
                    <w:jc w:val="center"/>
                    <w:rPr>
                      <w:b/>
                    </w:rPr>
                  </w:pPr>
                  <w:r w:rsidRPr="00D232F8">
                    <w:rPr>
                      <w:rFonts w:hint="eastAsia"/>
                      <w:b/>
                    </w:rPr>
                    <w:t>（担当：社会教育室　金ヶ江）</w:t>
                  </w:r>
                </w:p>
                <w:p w:rsidR="00E80ECE" w:rsidRPr="00E7484F" w:rsidRDefault="00E80ECE">
                  <w:pPr>
                    <w:rPr>
                      <w:b/>
                      <w:shd w:val="pct15" w:color="auto" w:fill="FFFFFF"/>
                    </w:rPr>
                  </w:pPr>
                  <w:r w:rsidRPr="00E7484F">
                    <w:rPr>
                      <w:rFonts w:hint="eastAsia"/>
                      <w:b/>
                      <w:shd w:val="pct15" w:color="auto" w:fill="FFFFFF"/>
                    </w:rPr>
                    <w:t>ＦＡＸ：０９４２－５３－７５２７</w:t>
                  </w:r>
                </w:p>
                <w:p w:rsidR="00E80ECE" w:rsidRPr="008A333C" w:rsidRDefault="00E80EC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-m</w:t>
                  </w:r>
                  <w:r w:rsidRPr="00D232F8">
                    <w:rPr>
                      <w:rFonts w:hint="eastAsia"/>
                      <w:b/>
                    </w:rPr>
                    <w:t>ail</w:t>
                  </w:r>
                  <w:r w:rsidRPr="00D232F8">
                    <w:rPr>
                      <w:rFonts w:hint="eastAsia"/>
                      <w:b/>
                    </w:rPr>
                    <w:t>：</w:t>
                  </w:r>
                  <w:hyperlink r:id="rId8" w:history="1">
                    <w:r w:rsidRPr="00D232F8">
                      <w:rPr>
                        <w:rStyle w:val="a9"/>
                        <w:rFonts w:hint="eastAsia"/>
                        <w:b/>
                        <w:kern w:val="0"/>
                      </w:rPr>
                      <w:t>kanagae-m2130@pref.fukuoka.lg.jp</w:t>
                    </w:r>
                  </w:hyperlink>
                </w:p>
              </w:txbxContent>
            </v:textbox>
          </v:shape>
        </w:pict>
      </w:r>
      <w:r>
        <w:rPr>
          <w:rFonts w:ascii="HGP明朝E" w:eastAsia="HGP明朝E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left:0;text-align:left;margin-left:15.3pt;margin-top:-1.2pt;width:151.95pt;height:48.75pt;z-index:251663360" fillcolor="black">
            <v:shadow color="#868686" opacity=".5" offset="6pt,6pt"/>
            <v:textpath style="font-family:&quot;HGP創英角ﾎﾟｯﾌﾟ体&quot;;font-size:28pt;font-style:italic;v-text-reverse:t;v-text-kern:t" trim="t" fitpath="t" string="ＦＡＸ"/>
          </v:shape>
        </w:pict>
      </w:r>
    </w:p>
    <w:p w:rsidR="00D232F8" w:rsidRDefault="00D232F8" w:rsidP="00D21AD0">
      <w:pPr>
        <w:jc w:val="center"/>
        <w:rPr>
          <w:rFonts w:ascii="HGP明朝E" w:eastAsia="HGP明朝E"/>
          <w:sz w:val="40"/>
          <w:szCs w:val="40"/>
        </w:rPr>
      </w:pPr>
    </w:p>
    <w:p w:rsidR="00D232F8" w:rsidRDefault="00364035" w:rsidP="00D21AD0">
      <w:pPr>
        <w:jc w:val="center"/>
        <w:rPr>
          <w:rFonts w:ascii="HGP明朝E" w:eastAsia="HGP明朝E"/>
          <w:sz w:val="40"/>
          <w:szCs w:val="40"/>
        </w:rPr>
      </w:pPr>
      <w:r w:rsidRPr="00364035">
        <w:rPr>
          <w:noProof/>
        </w:rPr>
        <w:pict>
          <v:shape id="_x0000_s1075" type="#_x0000_t202" style="position:absolute;left:0;text-align:left;margin-left:41.55pt;margin-top:17.45pt;width:420pt;height:33pt;z-index:251662336" fillcolor="black [3213]">
            <v:textbox style="mso-next-textbox:#_x0000_s1075" inset="5.85pt,.7pt,5.85pt,.7pt">
              <w:txbxContent>
                <w:p w:rsidR="00E80ECE" w:rsidRPr="00E7484F" w:rsidRDefault="002C117E" w:rsidP="00B1229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平成２９</w:t>
                  </w:r>
                  <w:r w:rsidR="00E80ECE" w:rsidRPr="00E7484F"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年度　第</w:t>
                  </w:r>
                  <w:r w:rsidR="00E80ECE"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２</w:t>
                  </w:r>
                  <w:r w:rsidR="00E80ECE" w:rsidRPr="00E7484F">
                    <w:rPr>
                      <w:rFonts w:ascii="HGP明朝E" w:eastAsia="HGP明朝E" w:hint="eastAsia"/>
                      <w:color w:val="FFFFFF" w:themeColor="background1"/>
                      <w:sz w:val="40"/>
                      <w:szCs w:val="40"/>
                    </w:rPr>
                    <w:t>回地域スポーツ指導者研修会</w:t>
                  </w:r>
                </w:p>
              </w:txbxContent>
            </v:textbox>
          </v:shape>
        </w:pict>
      </w:r>
    </w:p>
    <w:p w:rsidR="002B41F2" w:rsidRPr="004716C5" w:rsidRDefault="00B12291" w:rsidP="00D21AD0">
      <w:pPr>
        <w:jc w:val="center"/>
        <w:rPr>
          <w:rFonts w:ascii="HGP明朝E" w:eastAsia="HGP明朝E"/>
          <w:sz w:val="40"/>
          <w:szCs w:val="40"/>
        </w:rPr>
      </w:pPr>
      <w:r w:rsidRPr="004716C5">
        <w:rPr>
          <w:rFonts w:ascii="HGP明朝E" w:eastAsia="HGP明朝E"/>
          <w:sz w:val="40"/>
          <w:szCs w:val="40"/>
        </w:rPr>
        <w:t xml:space="preserve"> </w:t>
      </w:r>
    </w:p>
    <w:p w:rsidR="00D21AD0" w:rsidRDefault="00364035" w:rsidP="0079622F">
      <w:r>
        <w:rPr>
          <w:noProof/>
        </w:rPr>
        <w:pict>
          <v:shape id="_x0000_s1026" type="#_x0000_t136" style="position:absolute;left:0;text-align:left;margin-left:167.25pt;margin-top:3.55pt;width:168pt;height:27.75pt;z-index:251654144" fillcolor="black">
            <v:shadow color="#868686" opacity=".5" offset="6pt,6pt"/>
            <v:textpath style="font-family:&quot;ＭＳ Ｐゴシック&quot;;font-size:28pt;v-text-reverse:t;v-text-kern:t" trim="t" fitpath="t" string="【　参加申込書　】"/>
          </v:shape>
        </w:pict>
      </w:r>
    </w:p>
    <w:p w:rsidR="00F65BD5" w:rsidRDefault="00F65BD5" w:rsidP="007258C5">
      <w:pPr>
        <w:tabs>
          <w:tab w:val="left" w:pos="7005"/>
        </w:tabs>
        <w:rPr>
          <w:szCs w:val="21"/>
        </w:rPr>
      </w:pPr>
    </w:p>
    <w:p w:rsidR="00F65BD5" w:rsidRDefault="00F65BD5" w:rsidP="00F35820">
      <w:pPr>
        <w:rPr>
          <w:szCs w:val="21"/>
        </w:rPr>
      </w:pPr>
    </w:p>
    <w:tbl>
      <w:tblPr>
        <w:tblStyle w:val="a3"/>
        <w:tblW w:w="0" w:type="auto"/>
        <w:tblLook w:val="01E0"/>
      </w:tblPr>
      <w:tblGrid>
        <w:gridCol w:w="3360"/>
        <w:gridCol w:w="3360"/>
        <w:gridCol w:w="3008"/>
      </w:tblGrid>
      <w:tr w:rsidR="00F35820" w:rsidTr="00E7484F">
        <w:tc>
          <w:tcPr>
            <w:tcW w:w="3360" w:type="dxa"/>
            <w:tcBorders>
              <w:bottom w:val="double" w:sz="4" w:space="0" w:color="auto"/>
            </w:tcBorders>
          </w:tcPr>
          <w:p w:rsidR="00EA7141" w:rsidRDefault="00EA7141" w:rsidP="00F3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F35820" w:rsidRPr="00F35820" w:rsidRDefault="00F35820" w:rsidP="00F35820">
            <w:pPr>
              <w:jc w:val="center"/>
              <w:rPr>
                <w:sz w:val="24"/>
              </w:rPr>
            </w:pPr>
            <w:r w:rsidRPr="00F35820">
              <w:rPr>
                <w:rFonts w:hint="eastAsia"/>
                <w:sz w:val="24"/>
              </w:rPr>
              <w:t>氏</w:t>
            </w:r>
            <w:r w:rsidR="00EA7141">
              <w:rPr>
                <w:rFonts w:hint="eastAsia"/>
                <w:sz w:val="24"/>
              </w:rPr>
              <w:t xml:space="preserve">　　</w:t>
            </w:r>
            <w:r w:rsidRPr="00F35820">
              <w:rPr>
                <w:rFonts w:hint="eastAsia"/>
                <w:sz w:val="24"/>
              </w:rPr>
              <w:t>名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177194" w:rsidRPr="00F35820" w:rsidRDefault="00177194" w:rsidP="00E74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008" w:type="dxa"/>
            <w:tcBorders>
              <w:bottom w:val="double" w:sz="4" w:space="0" w:color="auto"/>
            </w:tcBorders>
          </w:tcPr>
          <w:p w:rsidR="00177194" w:rsidRDefault="00177194" w:rsidP="00F35820">
            <w:pPr>
              <w:jc w:val="center"/>
              <w:rPr>
                <w:sz w:val="24"/>
              </w:rPr>
            </w:pPr>
            <w:r w:rsidRPr="00F35820">
              <w:rPr>
                <w:rFonts w:hint="eastAsia"/>
                <w:sz w:val="24"/>
              </w:rPr>
              <w:t>所属団体</w:t>
            </w:r>
            <w:r>
              <w:rPr>
                <w:rFonts w:hint="eastAsia"/>
                <w:sz w:val="24"/>
              </w:rPr>
              <w:t>名</w:t>
            </w:r>
          </w:p>
          <w:p w:rsidR="00F35820" w:rsidRPr="00F35820" w:rsidRDefault="00177194" w:rsidP="00F3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35820" w:rsidRPr="00F35820">
              <w:rPr>
                <w:rFonts w:hint="eastAsia"/>
                <w:sz w:val="24"/>
              </w:rPr>
              <w:t>関係しているスポーツ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A7141" w:rsidTr="00E7484F">
        <w:trPr>
          <w:trHeight w:val="1031"/>
        </w:trPr>
        <w:tc>
          <w:tcPr>
            <w:tcW w:w="3360" w:type="dxa"/>
            <w:tcBorders>
              <w:top w:val="double" w:sz="4" w:space="0" w:color="auto"/>
            </w:tcBorders>
          </w:tcPr>
          <w:p w:rsidR="00EA7141" w:rsidRPr="00B33D9A" w:rsidRDefault="00EA7141" w:rsidP="00F35820">
            <w:pPr>
              <w:rPr>
                <w:szCs w:val="21"/>
              </w:rPr>
            </w:pPr>
          </w:p>
          <w:p w:rsidR="00EA7141" w:rsidRPr="00B33D9A" w:rsidRDefault="00EA7141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double" w:sz="4" w:space="0" w:color="auto"/>
            </w:tcBorders>
          </w:tcPr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double" w:sz="4" w:space="0" w:color="auto"/>
            </w:tcBorders>
          </w:tcPr>
          <w:p w:rsidR="00EA7141" w:rsidRPr="00F35820" w:rsidRDefault="00EA7141" w:rsidP="00F35820">
            <w:pPr>
              <w:rPr>
                <w:szCs w:val="21"/>
              </w:rPr>
            </w:pPr>
          </w:p>
        </w:tc>
      </w:tr>
      <w:tr w:rsidR="00177194" w:rsidTr="00E7484F">
        <w:trPr>
          <w:trHeight w:val="1031"/>
        </w:trPr>
        <w:tc>
          <w:tcPr>
            <w:tcW w:w="3360" w:type="dxa"/>
          </w:tcPr>
          <w:p w:rsidR="00177194" w:rsidRPr="00B33D9A" w:rsidRDefault="00177194" w:rsidP="00F35820">
            <w:pPr>
              <w:rPr>
                <w:szCs w:val="21"/>
              </w:rPr>
            </w:pPr>
          </w:p>
          <w:p w:rsidR="00177194" w:rsidRPr="00B33D9A" w:rsidRDefault="00177194" w:rsidP="00F35820">
            <w:pPr>
              <w:rPr>
                <w:szCs w:val="21"/>
              </w:rPr>
            </w:pPr>
          </w:p>
        </w:tc>
        <w:tc>
          <w:tcPr>
            <w:tcW w:w="3360" w:type="dxa"/>
          </w:tcPr>
          <w:p w:rsidR="00177194" w:rsidRDefault="00177194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</w:tcPr>
          <w:p w:rsidR="00177194" w:rsidRPr="00F35820" w:rsidRDefault="00177194" w:rsidP="00F35820">
            <w:pPr>
              <w:rPr>
                <w:szCs w:val="21"/>
              </w:rPr>
            </w:pPr>
          </w:p>
        </w:tc>
      </w:tr>
      <w:tr w:rsidR="007258C5" w:rsidTr="00E7484F">
        <w:trPr>
          <w:trHeight w:val="1031"/>
        </w:trPr>
        <w:tc>
          <w:tcPr>
            <w:tcW w:w="3360" w:type="dxa"/>
          </w:tcPr>
          <w:p w:rsidR="007258C5" w:rsidRPr="00B33D9A" w:rsidRDefault="007258C5" w:rsidP="00F35820">
            <w:pPr>
              <w:rPr>
                <w:szCs w:val="21"/>
              </w:rPr>
            </w:pPr>
          </w:p>
        </w:tc>
        <w:tc>
          <w:tcPr>
            <w:tcW w:w="3360" w:type="dxa"/>
          </w:tcPr>
          <w:p w:rsidR="007258C5" w:rsidRDefault="007258C5" w:rsidP="00F35820">
            <w:pPr>
              <w:rPr>
                <w:szCs w:val="21"/>
              </w:rPr>
            </w:pPr>
          </w:p>
        </w:tc>
        <w:tc>
          <w:tcPr>
            <w:tcW w:w="3008" w:type="dxa"/>
          </w:tcPr>
          <w:p w:rsidR="007258C5" w:rsidRPr="00F35820" w:rsidRDefault="007258C5" w:rsidP="00F35820">
            <w:pPr>
              <w:rPr>
                <w:szCs w:val="21"/>
              </w:rPr>
            </w:pPr>
          </w:p>
        </w:tc>
      </w:tr>
      <w:tr w:rsidR="00177194" w:rsidTr="00E7484F">
        <w:trPr>
          <w:trHeight w:val="1031"/>
        </w:trPr>
        <w:tc>
          <w:tcPr>
            <w:tcW w:w="3360" w:type="dxa"/>
            <w:tcBorders>
              <w:top w:val="single" w:sz="8" w:space="0" w:color="auto"/>
            </w:tcBorders>
          </w:tcPr>
          <w:p w:rsidR="00177194" w:rsidRPr="00B33D9A" w:rsidRDefault="00177194" w:rsidP="00F35820">
            <w:pPr>
              <w:rPr>
                <w:szCs w:val="21"/>
              </w:rPr>
            </w:pPr>
          </w:p>
          <w:p w:rsidR="00177194" w:rsidRPr="00B33D9A" w:rsidRDefault="00177194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bottom w:val="nil"/>
            </w:tcBorders>
          </w:tcPr>
          <w:p w:rsidR="00177194" w:rsidRDefault="00177194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single" w:sz="8" w:space="0" w:color="auto"/>
              <w:bottom w:val="single" w:sz="4" w:space="0" w:color="auto"/>
            </w:tcBorders>
          </w:tcPr>
          <w:p w:rsidR="00177194" w:rsidRPr="00F35820" w:rsidRDefault="00177194" w:rsidP="00F35820">
            <w:pPr>
              <w:rPr>
                <w:szCs w:val="21"/>
              </w:rPr>
            </w:pPr>
          </w:p>
        </w:tc>
      </w:tr>
      <w:tr w:rsidR="00EA7141" w:rsidTr="00FA3165">
        <w:trPr>
          <w:trHeight w:val="1031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141" w:rsidRPr="00B33D9A" w:rsidRDefault="00EA7141" w:rsidP="00F35820">
            <w:pPr>
              <w:rPr>
                <w:szCs w:val="21"/>
              </w:rPr>
            </w:pPr>
          </w:p>
          <w:p w:rsidR="00EA7141" w:rsidRPr="00B33D9A" w:rsidRDefault="00EA7141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141" w:rsidRDefault="00EA7141" w:rsidP="00F35820">
            <w:pPr>
              <w:rPr>
                <w:szCs w:val="21"/>
              </w:rPr>
            </w:pPr>
          </w:p>
          <w:p w:rsidR="00EA7141" w:rsidRDefault="00EA7141" w:rsidP="00F35820">
            <w:pPr>
              <w:rPr>
                <w:szCs w:val="21"/>
              </w:rPr>
            </w:pPr>
          </w:p>
          <w:p w:rsidR="00EA7141" w:rsidRPr="00F35820" w:rsidRDefault="00EA7141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41" w:rsidRPr="00F35820" w:rsidRDefault="00EA7141" w:rsidP="00F35820">
            <w:pPr>
              <w:rPr>
                <w:szCs w:val="21"/>
              </w:rPr>
            </w:pPr>
          </w:p>
        </w:tc>
      </w:tr>
      <w:tr w:rsidR="00FA3165" w:rsidTr="00E7484F">
        <w:trPr>
          <w:trHeight w:val="1031"/>
        </w:trPr>
        <w:tc>
          <w:tcPr>
            <w:tcW w:w="3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A3165" w:rsidRPr="00B33D9A" w:rsidRDefault="00FA3165" w:rsidP="00F35820">
            <w:pPr>
              <w:rPr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A3165" w:rsidRDefault="00FA3165" w:rsidP="00F35820">
            <w:pPr>
              <w:rPr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</w:tcPr>
          <w:p w:rsidR="00FA3165" w:rsidRPr="00F35820" w:rsidRDefault="00FA3165" w:rsidP="00F35820">
            <w:pPr>
              <w:rPr>
                <w:szCs w:val="21"/>
              </w:rPr>
            </w:pPr>
          </w:p>
        </w:tc>
      </w:tr>
    </w:tbl>
    <w:p w:rsidR="00D80334" w:rsidRPr="0037608B" w:rsidRDefault="00D11E6E" w:rsidP="00B33D9A">
      <w:pPr>
        <w:rPr>
          <w:sz w:val="24"/>
        </w:rPr>
      </w:pPr>
      <w:r>
        <w:rPr>
          <w:rFonts w:hint="eastAsia"/>
          <w:sz w:val="24"/>
        </w:rPr>
        <w:t>※</w:t>
      </w:r>
      <w:r w:rsidRPr="00B11453">
        <w:rPr>
          <w:rFonts w:hint="eastAsia"/>
          <w:w w:val="80"/>
          <w:sz w:val="24"/>
        </w:rPr>
        <w:t xml:space="preserve">　</w:t>
      </w:r>
      <w:r w:rsidR="00B33D9A" w:rsidRPr="0037608B">
        <w:rPr>
          <w:rFonts w:hint="eastAsia"/>
          <w:sz w:val="24"/>
        </w:rPr>
        <w:t>今回は</w:t>
      </w:r>
      <w:r w:rsidR="00635255">
        <w:rPr>
          <w:rFonts w:hint="eastAsia"/>
          <w:sz w:val="24"/>
        </w:rPr>
        <w:t>、</w:t>
      </w:r>
      <w:r w:rsidR="00635255">
        <w:rPr>
          <w:rFonts w:ascii="HGP創英角ｺﾞｼｯｸUB" w:eastAsia="HGP創英角ｺﾞｼｯｸUB" w:hint="eastAsia"/>
          <w:sz w:val="24"/>
          <w:u w:val="wave"/>
        </w:rPr>
        <w:t>「</w:t>
      </w:r>
      <w:r w:rsidR="00B33D9A" w:rsidRPr="0037608B">
        <w:rPr>
          <w:rFonts w:ascii="HGP創英角ｺﾞｼｯｸUB" w:eastAsia="HGP創英角ｺﾞｼｯｸUB" w:hint="eastAsia"/>
          <w:sz w:val="24"/>
          <w:u w:val="wave"/>
        </w:rPr>
        <w:t>講</w:t>
      </w:r>
      <w:r w:rsidR="00635255">
        <w:rPr>
          <w:rFonts w:ascii="HGP創英角ｺﾞｼｯｸUB" w:eastAsia="HGP創英角ｺﾞｼｯｸUB" w:hint="eastAsia"/>
          <w:sz w:val="24"/>
          <w:u w:val="wave"/>
        </w:rPr>
        <w:t>話</w:t>
      </w:r>
      <w:r w:rsidR="00E80ECE">
        <w:rPr>
          <w:rFonts w:ascii="HGP創英角ｺﾞｼｯｸUB" w:eastAsia="HGP創英角ｺﾞｼｯｸUB" w:hint="eastAsia"/>
          <w:sz w:val="24"/>
          <w:u w:val="wave"/>
        </w:rPr>
        <w:t>・実技</w:t>
      </w:r>
      <w:r w:rsidR="00635255">
        <w:rPr>
          <w:rFonts w:ascii="HGP創英角ｺﾞｼｯｸUB" w:eastAsia="HGP創英角ｺﾞｼｯｸUB" w:hint="eastAsia"/>
          <w:sz w:val="24"/>
          <w:u w:val="wave"/>
        </w:rPr>
        <w:t>」</w:t>
      </w:r>
      <w:r w:rsidR="00B33D9A" w:rsidRPr="0037608B">
        <w:rPr>
          <w:rFonts w:ascii="HGP創英角ｺﾞｼｯｸUB" w:eastAsia="HGP創英角ｺﾞｼｯｸUB" w:hint="eastAsia"/>
          <w:sz w:val="24"/>
          <w:u w:val="wave"/>
        </w:rPr>
        <w:t>形式</w:t>
      </w:r>
      <w:r w:rsidR="00B33D9A" w:rsidRPr="0037608B">
        <w:rPr>
          <w:rFonts w:hint="eastAsia"/>
          <w:sz w:val="24"/>
        </w:rPr>
        <w:t>の研修会となります</w:t>
      </w:r>
    </w:p>
    <w:p w:rsidR="009650A7" w:rsidRPr="002C117E" w:rsidRDefault="00B33D9A" w:rsidP="00B33D9A">
      <w:pPr>
        <w:numPr>
          <w:ilvl w:val="0"/>
          <w:numId w:val="1"/>
        </w:numPr>
        <w:rPr>
          <w:sz w:val="24"/>
        </w:rPr>
      </w:pPr>
      <w:r w:rsidRPr="002C117E">
        <w:rPr>
          <w:rFonts w:hint="eastAsia"/>
          <w:sz w:val="24"/>
        </w:rPr>
        <w:t>参加費は</w:t>
      </w:r>
      <w:r w:rsidR="00635255" w:rsidRPr="002C117E">
        <w:rPr>
          <w:rFonts w:hint="eastAsia"/>
          <w:sz w:val="24"/>
        </w:rPr>
        <w:t>、</w:t>
      </w:r>
      <w:r w:rsidRPr="002C117E">
        <w:rPr>
          <w:rFonts w:ascii="HGP創英角ｺﾞｼｯｸUB" w:eastAsia="HGP創英角ｺﾞｼｯｸUB" w:hint="eastAsia"/>
          <w:sz w:val="24"/>
          <w:u w:val="wave"/>
        </w:rPr>
        <w:t>無料</w:t>
      </w:r>
      <w:r w:rsidRPr="002C117E">
        <w:rPr>
          <w:rFonts w:hint="eastAsia"/>
          <w:sz w:val="24"/>
        </w:rPr>
        <w:t>です。</w:t>
      </w:r>
    </w:p>
    <w:p w:rsidR="00B33D9A" w:rsidRPr="0037608B" w:rsidRDefault="00B33D9A" w:rsidP="00B33D9A">
      <w:pPr>
        <w:numPr>
          <w:ilvl w:val="0"/>
          <w:numId w:val="1"/>
        </w:numPr>
        <w:rPr>
          <w:sz w:val="24"/>
        </w:rPr>
      </w:pPr>
      <w:r w:rsidRPr="002C117E">
        <w:rPr>
          <w:rFonts w:hint="eastAsia"/>
          <w:sz w:val="24"/>
        </w:rPr>
        <w:t>急な変更等がある場合には連絡</w:t>
      </w:r>
      <w:r w:rsidR="006076CD" w:rsidRPr="002C117E">
        <w:rPr>
          <w:rFonts w:hint="eastAsia"/>
          <w:sz w:val="24"/>
        </w:rPr>
        <w:t>いた</w:t>
      </w:r>
      <w:r w:rsidRPr="002C117E">
        <w:rPr>
          <w:rFonts w:hint="eastAsia"/>
          <w:sz w:val="24"/>
        </w:rPr>
        <w:t>しますので、電話番号をお書きください。</w:t>
      </w:r>
    </w:p>
    <w:p w:rsidR="007258C5" w:rsidRPr="007258C5" w:rsidRDefault="007258C5" w:rsidP="007258C5">
      <w:pPr>
        <w:pStyle w:val="aa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記入欄が不足しているときには、コピーしてお使い下さい。</w:t>
      </w:r>
    </w:p>
    <w:p w:rsidR="00B33D9A" w:rsidRPr="0037608B" w:rsidRDefault="00364035" w:rsidP="000A56A6">
      <w:pPr>
        <w:rPr>
          <w:sz w:val="24"/>
        </w:rPr>
      </w:pPr>
      <w:r>
        <w:rPr>
          <w:noProof/>
          <w:sz w:val="24"/>
        </w:rPr>
        <w:pict>
          <v:line id="_x0000_s1056" style="position:absolute;left:0;text-align:left;z-index:251657216" from="120.3pt,70.95pt" to="361.8pt,70.95pt" strokeweight="4.5pt">
            <v:stroke linestyle="thinThick"/>
          </v:line>
        </w:pict>
      </w:r>
      <w:r w:rsidRPr="00364035">
        <w:rPr>
          <w:noProof/>
        </w:rPr>
        <w:pict>
          <v:shape id="_x0000_s1053" type="#_x0000_t136" style="position:absolute;left:0;text-align:left;margin-left:126pt;margin-top:37pt;width:230.55pt;height:28.5pt;z-index:251656192" fillcolor="black" stroked="f">
            <v:shadow color="#868686"/>
            <v:textpath style="font-family:&quot;HGS創英ﾌﾟﾚｾﾞﾝｽEB&quot;;font-size:14pt;v-text-reverse:t;v-text-kern:t" trim="t" fitpath="t" string="申込締切　１０月１７日(火)"/>
          </v:shape>
        </w:pict>
      </w:r>
    </w:p>
    <w:sectPr w:rsidR="00B33D9A" w:rsidRPr="0037608B" w:rsidSect="00FA3165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CE" w:rsidRDefault="00E80ECE" w:rsidP="007D7521">
      <w:r>
        <w:separator/>
      </w:r>
    </w:p>
  </w:endnote>
  <w:endnote w:type="continuationSeparator" w:id="0">
    <w:p w:rsidR="00E80ECE" w:rsidRDefault="00E80ECE" w:rsidP="007D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CE" w:rsidRDefault="00E80ECE" w:rsidP="007D7521">
      <w:r>
        <w:separator/>
      </w:r>
    </w:p>
  </w:footnote>
  <w:footnote w:type="continuationSeparator" w:id="0">
    <w:p w:rsidR="00E80ECE" w:rsidRDefault="00E80ECE" w:rsidP="007D7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60D79"/>
    <w:multiLevelType w:val="hybridMultilevel"/>
    <w:tmpl w:val="BFBE7B0C"/>
    <w:lvl w:ilvl="0" w:tplc="F9B425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 [3213]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AD0"/>
    <w:rsid w:val="00047D7A"/>
    <w:rsid w:val="0005787A"/>
    <w:rsid w:val="00065B88"/>
    <w:rsid w:val="000A025F"/>
    <w:rsid w:val="000A56A6"/>
    <w:rsid w:val="000C7FAB"/>
    <w:rsid w:val="00116F11"/>
    <w:rsid w:val="001400ED"/>
    <w:rsid w:val="00177194"/>
    <w:rsid w:val="00237A34"/>
    <w:rsid w:val="0024359B"/>
    <w:rsid w:val="00294D4A"/>
    <w:rsid w:val="002A7782"/>
    <w:rsid w:val="002B41F2"/>
    <w:rsid w:val="002C117E"/>
    <w:rsid w:val="00322310"/>
    <w:rsid w:val="00364035"/>
    <w:rsid w:val="0037608B"/>
    <w:rsid w:val="003B3720"/>
    <w:rsid w:val="00400AEE"/>
    <w:rsid w:val="004716C5"/>
    <w:rsid w:val="00474913"/>
    <w:rsid w:val="004E6B85"/>
    <w:rsid w:val="004F5692"/>
    <w:rsid w:val="00506F70"/>
    <w:rsid w:val="0052531D"/>
    <w:rsid w:val="005327EE"/>
    <w:rsid w:val="005D5E56"/>
    <w:rsid w:val="005F46EC"/>
    <w:rsid w:val="006076CD"/>
    <w:rsid w:val="00635255"/>
    <w:rsid w:val="006A4659"/>
    <w:rsid w:val="006A6981"/>
    <w:rsid w:val="006B7B89"/>
    <w:rsid w:val="0071278C"/>
    <w:rsid w:val="007258C5"/>
    <w:rsid w:val="00733719"/>
    <w:rsid w:val="00750529"/>
    <w:rsid w:val="00754BD7"/>
    <w:rsid w:val="007604AD"/>
    <w:rsid w:val="0079622F"/>
    <w:rsid w:val="007D7521"/>
    <w:rsid w:val="00804E72"/>
    <w:rsid w:val="008A333C"/>
    <w:rsid w:val="008D6A35"/>
    <w:rsid w:val="00902D5D"/>
    <w:rsid w:val="009650A7"/>
    <w:rsid w:val="0097208B"/>
    <w:rsid w:val="00982AC0"/>
    <w:rsid w:val="009935B3"/>
    <w:rsid w:val="009C73EC"/>
    <w:rsid w:val="00A53378"/>
    <w:rsid w:val="00A75EAA"/>
    <w:rsid w:val="00A87ABA"/>
    <w:rsid w:val="00AB5676"/>
    <w:rsid w:val="00AC38D5"/>
    <w:rsid w:val="00B029B8"/>
    <w:rsid w:val="00B02DA9"/>
    <w:rsid w:val="00B11453"/>
    <w:rsid w:val="00B12291"/>
    <w:rsid w:val="00B33D9A"/>
    <w:rsid w:val="00B36AF6"/>
    <w:rsid w:val="00B45152"/>
    <w:rsid w:val="00B64CC0"/>
    <w:rsid w:val="00B774F7"/>
    <w:rsid w:val="00B824EE"/>
    <w:rsid w:val="00B84775"/>
    <w:rsid w:val="00B87520"/>
    <w:rsid w:val="00B979D2"/>
    <w:rsid w:val="00BF71D1"/>
    <w:rsid w:val="00C01B67"/>
    <w:rsid w:val="00C61307"/>
    <w:rsid w:val="00C75712"/>
    <w:rsid w:val="00C762C8"/>
    <w:rsid w:val="00C845F8"/>
    <w:rsid w:val="00CA0B13"/>
    <w:rsid w:val="00CB1CCB"/>
    <w:rsid w:val="00CD3873"/>
    <w:rsid w:val="00CD48A9"/>
    <w:rsid w:val="00D02CFF"/>
    <w:rsid w:val="00D11E6E"/>
    <w:rsid w:val="00D21AD0"/>
    <w:rsid w:val="00D232F8"/>
    <w:rsid w:val="00D80334"/>
    <w:rsid w:val="00DA69BD"/>
    <w:rsid w:val="00DB7B01"/>
    <w:rsid w:val="00DD1BCE"/>
    <w:rsid w:val="00E55E78"/>
    <w:rsid w:val="00E567CE"/>
    <w:rsid w:val="00E62508"/>
    <w:rsid w:val="00E7484F"/>
    <w:rsid w:val="00E80ECE"/>
    <w:rsid w:val="00EA7141"/>
    <w:rsid w:val="00ED6AEA"/>
    <w:rsid w:val="00EF7F1F"/>
    <w:rsid w:val="00F351B2"/>
    <w:rsid w:val="00F35820"/>
    <w:rsid w:val="00F60583"/>
    <w:rsid w:val="00F65087"/>
    <w:rsid w:val="00F65BD5"/>
    <w:rsid w:val="00FA3165"/>
    <w:rsid w:val="00F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fillcolor="none [3213]" strokecolor="#00b0f0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5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8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71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7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7521"/>
    <w:rPr>
      <w:kern w:val="2"/>
      <w:sz w:val="21"/>
      <w:szCs w:val="24"/>
    </w:rPr>
  </w:style>
  <w:style w:type="paragraph" w:styleId="a7">
    <w:name w:val="footer"/>
    <w:basedOn w:val="a"/>
    <w:link w:val="a8"/>
    <w:rsid w:val="007D7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7521"/>
    <w:rPr>
      <w:kern w:val="2"/>
      <w:sz w:val="21"/>
      <w:szCs w:val="24"/>
    </w:rPr>
  </w:style>
  <w:style w:type="character" w:styleId="a9">
    <w:name w:val="Hyperlink"/>
    <w:basedOn w:val="a0"/>
    <w:rsid w:val="00D232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258C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e-m2130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DD41-D186-41BD-96CF-A5C6429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「第２回地域スポーツ指導者研修会」</vt:lpstr>
      <vt:lpstr>平成２３年度「第２回地域スポーツ指導者研修会」</vt:lpstr>
    </vt:vector>
  </TitlesOfParts>
  <Company>福岡県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「第２回地域スポーツ指導者研修会」</dc:title>
  <dc:creator>福岡県</dc:creator>
  <cp:lastModifiedBy>福岡県</cp:lastModifiedBy>
  <cp:revision>6</cp:revision>
  <cp:lastPrinted>2017-09-06T05:39:00Z</cp:lastPrinted>
  <dcterms:created xsi:type="dcterms:W3CDTF">2016-04-25T12:16:00Z</dcterms:created>
  <dcterms:modified xsi:type="dcterms:W3CDTF">2017-09-06T05:40:00Z</dcterms:modified>
</cp:coreProperties>
</file>